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1A62E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長庚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1A62E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資訊工程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1A62E9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1A62E9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1A62E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1261B1" w:rsidRDefault="001A62E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1261B1" w:rsidRDefault="001A62E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3" w:type="dxa"/>
            <w:vAlign w:val="center"/>
          </w:tcPr>
          <w:p w:rsidR="00860162" w:rsidRPr="001261B1" w:rsidRDefault="001A62E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1" w:type="dxa"/>
            <w:vAlign w:val="center"/>
          </w:tcPr>
          <w:p w:rsidR="00860162" w:rsidRPr="001261B1" w:rsidRDefault="001A62E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1A62E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0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A62E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5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1A62E9">
              <w:rPr>
                <w:rFonts w:ascii="華康中圓體" w:eastAsia="華康中圓體" w:hAnsi="細明體" w:cs="細明體" w:hint="eastAsia"/>
              </w:rPr>
              <w:t>2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1A62E9">
              <w:rPr>
                <w:rFonts w:ascii="華康中圓體" w:eastAsia="華康中圓體" w:hAnsi="細明體" w:cs="細明體" w:hint="eastAsia"/>
              </w:rPr>
              <w:t>3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="001A62E9">
              <w:rPr>
                <w:rFonts w:ascii="華康中圓體" w:eastAsia="華康中圓體" w:hAnsi="細明體" w:cs="細明體" w:hint="eastAsia"/>
                <w:u w:val="single"/>
              </w:rPr>
              <w:t xml:space="preserve">       輪流回答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1A62E9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</w:p>
          <w:p w:rsidR="00C70A61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AB496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4C022DCE" wp14:editId="0AA418DF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804</wp:posOffset>
                      </wp:positionV>
                      <wp:extent cx="1569720" cy="1138543"/>
                      <wp:effectExtent l="0" t="0" r="11430" b="2413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11385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3.7pt;margin-top:10.2pt;width:123.6pt;height:89.6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" fillcolor="white [3201]" strokecolor="black [3213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50839E" wp14:editId="0BD6246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81981</wp:posOffset>
                      </wp:positionV>
                      <wp:extent cx="45085" cy="45085"/>
                      <wp:effectExtent l="0" t="0" r="12065" b="12065"/>
                      <wp:wrapNone/>
                      <wp:docPr id="21" name="流程圖: 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21" o:spid="_x0000_s1026" type="#_x0000_t120" style="position:absolute;margin-left:28.45pt;margin-top:14.35pt;width:3.55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" fillcolor="black [3200]" strokecolor="black [1600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3E913A" wp14:editId="48563ECD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84521</wp:posOffset>
                      </wp:positionV>
                      <wp:extent cx="45085" cy="45085"/>
                      <wp:effectExtent l="0" t="0" r="12065" b="12065"/>
                      <wp:wrapNone/>
                      <wp:docPr id="23" name="流程圖: 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圖: 接點 23" o:spid="_x0000_s1026" type="#_x0000_t120" style="position:absolute;margin-left:63.8pt;margin-top:14.55pt;width:3.5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" fillcolor="black [3200]" strokecolor="black [1600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B42B6B" wp14:editId="2DF285C2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87061</wp:posOffset>
                      </wp:positionV>
                      <wp:extent cx="45085" cy="45085"/>
                      <wp:effectExtent l="0" t="0" r="12065" b="12065"/>
                      <wp:wrapNone/>
                      <wp:docPr id="25" name="流程圖: 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圖: 接點 25" o:spid="_x0000_s1026" type="#_x0000_t120" style="position:absolute;margin-left:96.8pt;margin-top:14.75pt;width:3.5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" fillcolor="black [3200]" strokecolor="black [1600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7D26AE" wp14:editId="394188D9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68275</wp:posOffset>
                      </wp:positionV>
                      <wp:extent cx="0" cy="327660"/>
                      <wp:effectExtent l="0" t="0" r="19050" b="1524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13.25pt" to="111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" strokecolor="black [3213]" strokeweight="1.5pt"/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2BCA0C" wp14:editId="04F2EBCE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58115</wp:posOffset>
                      </wp:positionV>
                      <wp:extent cx="0" cy="327660"/>
                      <wp:effectExtent l="0" t="0" r="19050" b="1524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12.45pt" to="81.7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" strokecolor="black [3213]" strokeweight="1.5pt"/>
                  </w:pict>
                </mc:Fallback>
              </mc:AlternateContent>
            </w:r>
            <w:r w:rsidR="001A62E9"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CEF36" wp14:editId="0081DF5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5946</wp:posOffset>
                      </wp:positionV>
                      <wp:extent cx="0" cy="327660"/>
                      <wp:effectExtent l="0" t="0" r="19050" b="1524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2.3pt" to="50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" strokecolor="black [3213]" strokeweight="1.5pt"/>
                  </w:pict>
                </mc:Fallback>
              </mc:AlternateContent>
            </w:r>
            <w:r w:rsidR="001A62E9">
              <w:rPr>
                <w:rFonts w:ascii="華康中圓體" w:eastAsia="華康中圓體" w:hAnsi="細明體" w:cs="細明體" w:hint="eastAsia"/>
              </w:rPr>
              <w:t>1.</w:t>
            </w:r>
          </w:p>
          <w:p w:rsidR="006539A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DF2DC" wp14:editId="7B1AD575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9525</wp:posOffset>
                      </wp:positionV>
                      <wp:extent cx="45085" cy="45085"/>
                      <wp:effectExtent l="0" t="0" r="12065" b="12065"/>
                      <wp:wrapNone/>
                      <wp:docPr id="24" name="流程圖: 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圖: 接點 24" o:spid="_x0000_s1026" type="#_x0000_t120" style="position:absolute;margin-left:126.7pt;margin-top:-.75pt;width:3.5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" fillcolor="black [3200]" strokecolor="black [1600]" strokeweight="2pt"/>
                  </w:pict>
                </mc:Fallback>
              </mc:AlternateContent>
            </w:r>
          </w:p>
          <w:p w:rsidR="006539A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12F1E4" wp14:editId="14D6AE11">
                      <wp:simplePos x="0" y="0"/>
                      <wp:positionH relativeFrom="column">
                        <wp:posOffset>1233541</wp:posOffset>
                      </wp:positionH>
                      <wp:positionV relativeFrom="paragraph">
                        <wp:posOffset>100965</wp:posOffset>
                      </wp:positionV>
                      <wp:extent cx="189230" cy="0"/>
                      <wp:effectExtent l="0" t="0" r="20320" b="1905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7.95pt" to="112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" strokecolor="black [3213]" strokeweight="1.5pt"/>
                  </w:pict>
                </mc:Fallback>
              </mc:AlternateContent>
            </w: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E08DEF" wp14:editId="63B1AF70">
                      <wp:simplePos x="0" y="0"/>
                      <wp:positionH relativeFrom="column">
                        <wp:posOffset>850001</wp:posOffset>
                      </wp:positionH>
                      <wp:positionV relativeFrom="paragraph">
                        <wp:posOffset>98425</wp:posOffset>
                      </wp:positionV>
                      <wp:extent cx="189230" cy="0"/>
                      <wp:effectExtent l="0" t="0" r="2032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7.75pt" to="81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" strokecolor="black [3213]" strokeweight="1.5pt"/>
                  </w:pict>
                </mc:Fallback>
              </mc:AlternateContent>
            </w:r>
            <w:r w:rsidR="001A62E9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A43C92" wp14:editId="61B4818E">
                      <wp:simplePos x="0" y="0"/>
                      <wp:positionH relativeFrom="column">
                        <wp:posOffset>301313</wp:posOffset>
                      </wp:positionH>
                      <wp:positionV relativeFrom="paragraph">
                        <wp:posOffset>88013</wp:posOffset>
                      </wp:positionV>
                      <wp:extent cx="189782" cy="0"/>
                      <wp:effectExtent l="0" t="0" r="20320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8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6.95pt" to="38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" strokecolor="black [3213]" strokeweight="1.5pt"/>
                  </w:pict>
                </mc:Fallback>
              </mc:AlternateContent>
            </w:r>
          </w:p>
          <w:p w:rsidR="006539A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CEEFF2" wp14:editId="7FD7FDA3">
                      <wp:simplePos x="0" y="0"/>
                      <wp:positionH relativeFrom="column">
                        <wp:posOffset>358439</wp:posOffset>
                      </wp:positionH>
                      <wp:positionV relativeFrom="paragraph">
                        <wp:posOffset>76188</wp:posOffset>
                      </wp:positionV>
                      <wp:extent cx="45719" cy="45719"/>
                      <wp:effectExtent l="0" t="0" r="12065" b="12065"/>
                      <wp:wrapNone/>
                      <wp:docPr id="22" name="流程圖: 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圖: 接點 22" o:spid="_x0000_s1026" type="#_x0000_t120" style="position:absolute;margin-left:28.2pt;margin-top:6pt;width:3.6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" fillcolor="black [3200]" strokecolor="black [1600]" strokeweight="2pt"/>
                  </w:pict>
                </mc:Fallback>
              </mc:AlternateContent>
            </w:r>
          </w:p>
          <w:p w:rsidR="006539A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365A6D" wp14:editId="0D37D52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40335</wp:posOffset>
                      </wp:positionV>
                      <wp:extent cx="0" cy="327660"/>
                      <wp:effectExtent l="0" t="0" r="19050" b="1524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1.05pt" to="111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" strokecolor="black [3213]" strokeweight="1.5pt"/>
                  </w:pict>
                </mc:Fallback>
              </mc:AlternateContent>
            </w: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F8EC92" wp14:editId="359867BE">
                      <wp:simplePos x="0" y="0"/>
                      <wp:positionH relativeFrom="column">
                        <wp:posOffset>1232271</wp:posOffset>
                      </wp:positionH>
                      <wp:positionV relativeFrom="paragraph">
                        <wp:posOffset>151130</wp:posOffset>
                      </wp:positionV>
                      <wp:extent cx="189230" cy="0"/>
                      <wp:effectExtent l="0" t="0" r="20320" b="1905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11.9pt" to="111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" strokecolor="black [3213]" strokeweight="1.5pt"/>
                  </w:pict>
                </mc:Fallback>
              </mc:AlternateContent>
            </w: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D0C189" wp14:editId="0D9D72A0">
                      <wp:simplePos x="0" y="0"/>
                      <wp:positionH relativeFrom="column">
                        <wp:posOffset>320304</wp:posOffset>
                      </wp:positionH>
                      <wp:positionV relativeFrom="paragraph">
                        <wp:posOffset>140335</wp:posOffset>
                      </wp:positionV>
                      <wp:extent cx="189230" cy="0"/>
                      <wp:effectExtent l="0" t="0" r="20320" b="19050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11.05pt" to="40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" strokecolor="black [3213]" strokeweight="1.5pt"/>
                  </w:pict>
                </mc:Fallback>
              </mc:AlternateContent>
            </w:r>
            <w:r w:rsidR="001A62E9"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430D09" wp14:editId="6357F2DA">
                      <wp:simplePos x="0" y="0"/>
                      <wp:positionH relativeFrom="column">
                        <wp:posOffset>649341</wp:posOffset>
                      </wp:positionH>
                      <wp:positionV relativeFrom="paragraph">
                        <wp:posOffset>128905</wp:posOffset>
                      </wp:positionV>
                      <wp:extent cx="0" cy="327660"/>
                      <wp:effectExtent l="0" t="0" r="19050" b="1524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5pt,10.15pt" to="51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" strokecolor="black [3213]" strokeweight="1.5pt"/>
                  </w:pict>
                </mc:Fallback>
              </mc:AlternateContent>
            </w:r>
          </w:p>
          <w:p w:rsidR="006539A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DA234F" wp14:editId="7A89983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74254</wp:posOffset>
                      </wp:positionV>
                      <wp:extent cx="45085" cy="45085"/>
                      <wp:effectExtent l="0" t="0" r="12065" b="12065"/>
                      <wp:wrapNone/>
                      <wp:docPr id="26" name="流程圖: 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接點 26" o:spid="_x0000_s1026" type="#_x0000_t120" style="position:absolute;margin-left:28.8pt;margin-top:13.7pt;width:3.55pt;height:3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" fillcolor="black [3200]" strokecolor="black [1600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A44343" wp14:editId="18B53C6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85420</wp:posOffset>
                      </wp:positionV>
                      <wp:extent cx="45085" cy="45085"/>
                      <wp:effectExtent l="0" t="0" r="12065" b="12065"/>
                      <wp:wrapNone/>
                      <wp:docPr id="28" name="流程圖: 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接點 28" o:spid="_x0000_s1026" type="#_x0000_t120" style="position:absolute;margin-left:78.4pt;margin-top:14.6pt;width:3.55pt;height:3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" fillcolor="black [3200]" strokecolor="black [1600]" strokeweight="2pt"/>
                  </w:pict>
                </mc:Fallback>
              </mc:AlternateContent>
            </w:r>
          </w:p>
          <w:p w:rsidR="006539A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0AF06D" wp14:editId="33B67BB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-635</wp:posOffset>
                      </wp:positionV>
                      <wp:extent cx="45085" cy="45085"/>
                      <wp:effectExtent l="0" t="0" r="12065" b="12065"/>
                      <wp:wrapNone/>
                      <wp:docPr id="27" name="流程圖: 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接點 27" o:spid="_x0000_s1026" type="#_x0000_t120" style="position:absolute;margin-left:127.05pt;margin-top:-.05pt;width:3.55pt;height:3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" fillcolor="black [3200]" strokecolor="black [1600]" strokeweight="2pt"/>
                  </w:pict>
                </mc:Fallback>
              </mc:AlternateContent>
            </w:r>
          </w:p>
          <w:p w:rsidR="00AB496A" w:rsidRDefault="00AB496A" w:rsidP="00AB496A">
            <w:pPr>
              <w:tabs>
                <w:tab w:val="left" w:pos="1052"/>
              </w:tabs>
              <w:snapToGrid w:val="0"/>
              <w:ind w:leftChars="150" w:left="36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從上面房間配置圖中8個點，選出自己覺得訊號覆蓋率最高的兩個點，</w:t>
            </w:r>
          </w:p>
          <w:p w:rsidR="006539AA" w:rsidRDefault="00AB496A" w:rsidP="00AB496A">
            <w:pPr>
              <w:tabs>
                <w:tab w:val="left" w:pos="1052"/>
              </w:tabs>
              <w:snapToGrid w:val="0"/>
              <w:ind w:leftChars="150" w:left="36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放置</w:t>
            </w:r>
            <w:proofErr w:type="spellStart"/>
            <w:r>
              <w:rPr>
                <w:rFonts w:ascii="華康中圓體" w:eastAsia="華康中圓體" w:hAnsi="細明體" w:cs="細明體" w:hint="eastAsia"/>
              </w:rPr>
              <w:t>wifi</w:t>
            </w:r>
            <w:proofErr w:type="spellEnd"/>
            <w:r>
              <w:rPr>
                <w:rFonts w:ascii="華康中圓體" w:eastAsia="華康中圓體" w:hAnsi="細明體" w:cs="細明體" w:hint="eastAsia"/>
              </w:rPr>
              <w:t>分享器，並說明原因。</w:t>
            </w:r>
          </w:p>
          <w:p w:rsidR="006539A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2. 自己國高中接觸電腦的經驗。</w:t>
            </w:r>
          </w:p>
          <w:p w:rsidR="00AB496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3. 為什麼通常</w:t>
            </w:r>
            <w:proofErr w:type="spellStart"/>
            <w:r>
              <w:rPr>
                <w:rFonts w:ascii="華康中圓體" w:eastAsia="華康中圓體" w:hAnsi="細明體" w:cs="細明體" w:hint="eastAsia"/>
              </w:rPr>
              <w:t>wifi</w:t>
            </w:r>
            <w:proofErr w:type="spellEnd"/>
            <w:r>
              <w:rPr>
                <w:rFonts w:ascii="華康中圓體" w:eastAsia="華康中圓體" w:hAnsi="細明體" w:cs="細明體" w:hint="eastAsia"/>
              </w:rPr>
              <w:t>分享器都會放在客廳？</w:t>
            </w:r>
          </w:p>
          <w:p w:rsidR="006539A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4. 對於雲端這個名詞的想法。</w:t>
            </w:r>
          </w:p>
          <w:p w:rsidR="006539AA" w:rsidRDefault="00AB496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5. 全台共有幾家加油站？並說出推算過程。</w:t>
            </w:r>
          </w:p>
          <w:p w:rsidR="00186ACD" w:rsidRPr="001261B1" w:rsidRDefault="006927D4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</w:p>
          <w:p w:rsidR="006539AA" w:rsidRPr="001261B1" w:rsidRDefault="006539AA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928CD" w:rsidRPr="001261B1" w:rsidRDefault="00AB496A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15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BE38B6">
              <w:rPr>
                <w:rFonts w:ascii="華康中圓體" w:eastAsia="華康中圓體" w:hAnsi="新細明體" w:hint="eastAsia"/>
              </w:rPr>
              <w:t>不需要太華麗，沒有限字數的話只要詳細且有點出自己的特點就行。</w:t>
            </w:r>
          </w:p>
          <w:p w:rsidR="00C43D49" w:rsidRPr="00B34EC3" w:rsidRDefault="00BE38B6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不用過度在意競賽表現和學業成績，精彩的高中生活（社團、志工）也是</w:t>
            </w:r>
            <w:proofErr w:type="gramStart"/>
            <w:r>
              <w:rPr>
                <w:rFonts w:ascii="華康中圓體" w:eastAsia="華康中圓體" w:hAnsi="新細明體" w:hint="eastAsia"/>
              </w:rPr>
              <w:t>很</w:t>
            </w:r>
            <w:proofErr w:type="gramEnd"/>
            <w:r>
              <w:rPr>
                <w:rFonts w:ascii="華康中圓體" w:eastAsia="華康中圓體" w:hAnsi="新細明體" w:hint="eastAsia"/>
              </w:rPr>
              <w:t>棒的資料。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BE38B6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基本題（自我介紹、申請動機）一定</w:t>
            </w:r>
            <w:proofErr w:type="gramStart"/>
            <w:r>
              <w:rPr>
                <w:rFonts w:ascii="華康中圓體" w:eastAsia="華康中圓體" w:hAnsi="新細明體" w:hint="eastAsia"/>
              </w:rPr>
              <w:t>要練熟</w:t>
            </w:r>
            <w:proofErr w:type="gramEnd"/>
            <w:r>
              <w:rPr>
                <w:rFonts w:ascii="華康中圓體" w:eastAsia="華康中圓體" w:hAnsi="新細明體" w:hint="eastAsia"/>
              </w:rPr>
              <w:t>，雖然不一定會考。</w:t>
            </w:r>
          </w:p>
          <w:p w:rsidR="00C43D49" w:rsidRDefault="00BE38B6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工程學群的問題比較偏向測試邏輯思考，沒有一定的正解。</w:t>
            </w:r>
          </w:p>
          <w:p w:rsidR="0023549A" w:rsidRDefault="00BE38B6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回答時思緒要</w:t>
            </w:r>
            <w:proofErr w:type="gramStart"/>
            <w:r>
              <w:rPr>
                <w:rFonts w:ascii="華康中圓體" w:eastAsia="華康中圓體" w:hAnsi="新細明體" w:hint="eastAsia"/>
              </w:rPr>
              <w:t>清晰</w:t>
            </w:r>
            <w:r w:rsidR="00306069">
              <w:rPr>
                <w:rFonts w:ascii="華康中圓體" w:eastAsia="華康中圓體" w:hAnsi="新細明體" w:hint="eastAsia"/>
              </w:rPr>
              <w:t>，</w:t>
            </w:r>
            <w:proofErr w:type="gramEnd"/>
            <w:r w:rsidR="00306069">
              <w:rPr>
                <w:rFonts w:ascii="華康中圓體" w:eastAsia="華康中圓體" w:hAnsi="新細明體" w:hint="eastAsia"/>
              </w:rPr>
              <w:t>只要有條有理</w:t>
            </w:r>
            <w:proofErr w:type="gramStart"/>
            <w:r w:rsidR="00306069">
              <w:rPr>
                <w:rFonts w:ascii="華康中圓體" w:eastAsia="華康中圓體" w:hAnsi="新細明體" w:hint="eastAsia"/>
              </w:rPr>
              <w:t>不</w:t>
            </w:r>
            <w:proofErr w:type="gramEnd"/>
            <w:r w:rsidR="00306069">
              <w:rPr>
                <w:rFonts w:ascii="華康中圓體" w:eastAsia="華康中圓體" w:hAnsi="新細明體" w:hint="eastAsia"/>
              </w:rPr>
              <w:t>浮誇就能得高分。</w:t>
            </w:r>
          </w:p>
          <w:p w:rsidR="00306069" w:rsidRPr="00BE38B6" w:rsidRDefault="0030606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緊張時記得深呼吸、微笑，再作答。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9E" w:rsidRDefault="0049489E" w:rsidP="00A35284">
      <w:r>
        <w:separator/>
      </w:r>
    </w:p>
  </w:endnote>
  <w:endnote w:type="continuationSeparator" w:id="0">
    <w:p w:rsidR="0049489E" w:rsidRDefault="0049489E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9E" w:rsidRDefault="0049489E" w:rsidP="00A35284">
      <w:r>
        <w:separator/>
      </w:r>
    </w:p>
  </w:footnote>
  <w:footnote w:type="continuationSeparator" w:id="0">
    <w:p w:rsidR="0049489E" w:rsidRDefault="0049489E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A62E9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06069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489E"/>
    <w:rsid w:val="00497D48"/>
    <w:rsid w:val="0052389B"/>
    <w:rsid w:val="005803B6"/>
    <w:rsid w:val="00595BE3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241B5"/>
    <w:rsid w:val="00743F52"/>
    <w:rsid w:val="007509F3"/>
    <w:rsid w:val="007E409D"/>
    <w:rsid w:val="007F36DE"/>
    <w:rsid w:val="00827AD3"/>
    <w:rsid w:val="00855FDE"/>
    <w:rsid w:val="00860162"/>
    <w:rsid w:val="008820BE"/>
    <w:rsid w:val="008B1A51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B496A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38B6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01B8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88E0-889E-4365-979D-3704F16D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39</Characters>
  <Application>Microsoft Office Word</Application>
  <DocSecurity>0</DocSecurity>
  <Lines>6</Lines>
  <Paragraphs>1</Paragraphs>
  <ScaleCrop>false</ScaleCrop>
  <Company>高中輔導室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6</cp:revision>
  <cp:lastPrinted>2015-05-19T03:13:00Z</cp:lastPrinted>
  <dcterms:created xsi:type="dcterms:W3CDTF">2015-05-29T05:55:00Z</dcterms:created>
  <dcterms:modified xsi:type="dcterms:W3CDTF">2015-06-10T06:42:00Z</dcterms:modified>
</cp:coreProperties>
</file>